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9" w:rsidRPr="00734E2F" w:rsidRDefault="00FA7FB9">
      <w:pPr>
        <w:rPr>
          <w:rFonts w:ascii="stk" w:hAnsi="stk"/>
          <w:b/>
          <w:color w:val="404040" w:themeColor="text1" w:themeTint="BF"/>
          <w:sz w:val="28"/>
          <w:szCs w:val="24"/>
        </w:rPr>
      </w:pPr>
      <w:r w:rsidRPr="00734E2F">
        <w:rPr>
          <w:rFonts w:ascii="stk" w:hAnsi="stk"/>
          <w:b/>
          <w:color w:val="404040" w:themeColor="text1" w:themeTint="BF"/>
          <w:sz w:val="28"/>
          <w:szCs w:val="24"/>
        </w:rPr>
        <w:t xml:space="preserve">Вес </w:t>
      </w:r>
      <w:proofErr w:type="spellStart"/>
      <w:r w:rsidRPr="00734E2F">
        <w:rPr>
          <w:rFonts w:ascii="stk" w:hAnsi="stk"/>
          <w:b/>
          <w:color w:val="404040" w:themeColor="text1" w:themeTint="BF"/>
          <w:sz w:val="28"/>
          <w:szCs w:val="24"/>
        </w:rPr>
        <w:t>селеторов</w:t>
      </w:r>
      <w:bookmarkStart w:id="0" w:name="_GoBack"/>
      <w:bookmarkEnd w:id="0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1557"/>
        <w:gridCol w:w="1558"/>
        <w:gridCol w:w="1559"/>
        <w:gridCol w:w="1554"/>
        <w:gridCol w:w="6"/>
        <w:gridCol w:w="1549"/>
      </w:tblGrid>
      <w:tr w:rsidR="00734E2F" w:rsidRPr="00734E2F" w:rsidTr="00FA7FB9">
        <w:tc>
          <w:tcPr>
            <w:tcW w:w="1562" w:type="dxa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proofErr w:type="gramStart"/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</w:rPr>
              <w:t>!</w:t>
            </w: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important</w:t>
            </w:r>
            <w:proofErr w:type="gramEnd"/>
          </w:p>
        </w:tc>
        <w:tc>
          <w:tcPr>
            <w:tcW w:w="1557" w:type="dxa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inline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tag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</w:rPr>
            </w:pPr>
          </w:p>
        </w:tc>
      </w:tr>
      <w:tr w:rsidR="00734E2F" w:rsidRPr="00734E2F" w:rsidTr="003C7CFB">
        <w:tc>
          <w:tcPr>
            <w:tcW w:w="1562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h1</w:t>
            </w:r>
          </w:p>
        </w:tc>
      </w:tr>
      <w:tr w:rsidR="00734E2F" w:rsidRPr="00734E2F" w:rsidTr="003C7CFB">
        <w:tc>
          <w:tcPr>
            <w:tcW w:w="1562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.text</w:t>
            </w:r>
          </w:p>
        </w:tc>
      </w:tr>
      <w:tr w:rsidR="00734E2F" w:rsidRPr="00734E2F" w:rsidTr="003C7CFB">
        <w:tc>
          <w:tcPr>
            <w:tcW w:w="1562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#title</w:t>
            </w:r>
          </w:p>
        </w:tc>
      </w:tr>
      <w:tr w:rsidR="00734E2F" w:rsidRPr="00734E2F" w:rsidTr="003C7CFB">
        <w:tc>
          <w:tcPr>
            <w:tcW w:w="1562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C439FE" w:rsidRPr="00734E2F" w:rsidRDefault="00C439FE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#title #logo</w:t>
            </w:r>
          </w:p>
        </w:tc>
      </w:tr>
      <w:tr w:rsidR="00734E2F" w:rsidRPr="00734E2F" w:rsidTr="003C7CFB">
        <w:tc>
          <w:tcPr>
            <w:tcW w:w="1562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h1#title</w:t>
            </w:r>
          </w:p>
        </w:tc>
      </w:tr>
      <w:tr w:rsidR="00734E2F" w:rsidRPr="00734E2F" w:rsidTr="003C7CFB">
        <w:tc>
          <w:tcPr>
            <w:tcW w:w="1562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h1.text</w:t>
            </w:r>
          </w:p>
        </w:tc>
      </w:tr>
      <w:tr w:rsidR="00734E2F" w:rsidRPr="00734E2F" w:rsidTr="003C7CF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62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FA7FB9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FA7FB9" w:rsidRPr="00734E2F" w:rsidRDefault="00FA7FB9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FA7FB9" w:rsidRPr="00734E2F" w:rsidRDefault="00FA7FB9" w:rsidP="00FA7FB9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#</w:t>
            </w:r>
            <w:proofErr w:type="spellStart"/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title.text</w:t>
            </w:r>
            <w:proofErr w:type="spellEnd"/>
          </w:p>
        </w:tc>
      </w:tr>
      <w:tr w:rsidR="00734E2F" w:rsidRPr="00734E2F" w:rsidTr="003C7CF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62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2C2132" w:rsidRPr="00734E2F" w:rsidRDefault="002C2132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C2132" w:rsidRPr="00734E2F" w:rsidRDefault="002C2132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2C2132" w:rsidRPr="00734E2F" w:rsidRDefault="002C2132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2C2132" w:rsidRPr="00734E2F" w:rsidRDefault="002C2132" w:rsidP="00C439FE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.head .</w:t>
            </w:r>
            <w:r w:rsidR="00C439FE"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text</w:t>
            </w:r>
          </w:p>
        </w:tc>
      </w:tr>
      <w:tr w:rsidR="00734E2F" w:rsidRPr="00734E2F" w:rsidTr="003C7CF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62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2C2132" w:rsidRPr="00734E2F" w:rsidRDefault="002C2132" w:rsidP="00C439FE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.</w:t>
            </w:r>
            <w:proofErr w:type="spellStart"/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head.</w:t>
            </w:r>
            <w:r w:rsidR="00C439FE"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text</w:t>
            </w:r>
            <w:proofErr w:type="spellEnd"/>
          </w:p>
        </w:tc>
      </w:tr>
      <w:tr w:rsidR="00734E2F" w:rsidRPr="00734E2F" w:rsidTr="003C7CF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62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2C2132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2C2132" w:rsidRPr="00734E2F" w:rsidRDefault="002C2132" w:rsidP="00C439FE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.head &gt; .</w:t>
            </w:r>
            <w:r w:rsidR="00C439FE"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text</w:t>
            </w:r>
          </w:p>
        </w:tc>
      </w:tr>
      <w:tr w:rsidR="00734E2F" w:rsidRPr="00734E2F" w:rsidTr="003C7CF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62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439FE" w:rsidRPr="00734E2F" w:rsidRDefault="00C439FE" w:rsidP="002C2132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inline</w:t>
            </w:r>
          </w:p>
        </w:tc>
      </w:tr>
      <w:tr w:rsidR="00734E2F" w:rsidRPr="00734E2F" w:rsidTr="003C7CFB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1562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C439FE" w:rsidRPr="00734E2F" w:rsidRDefault="00C439FE" w:rsidP="00FA7FB9">
            <w:pPr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color w:val="404040" w:themeColor="text1" w:themeTint="BF"/>
                <w:sz w:val="24"/>
                <w:szCs w:val="24"/>
                <w:lang w:val="en-US"/>
              </w:rPr>
              <w:t>0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C439FE" w:rsidRPr="00734E2F" w:rsidRDefault="00C439FE" w:rsidP="002C2132">
            <w:pPr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</w:pPr>
            <w:r w:rsidRPr="00734E2F">
              <w:rPr>
                <w:rFonts w:ascii="stk" w:hAnsi="stk"/>
                <w:b/>
                <w:color w:val="404040" w:themeColor="text1" w:themeTint="BF"/>
                <w:sz w:val="24"/>
                <w:szCs w:val="24"/>
                <w:lang w:val="en-US"/>
              </w:rPr>
              <w:t>!important</w:t>
            </w:r>
          </w:p>
        </w:tc>
      </w:tr>
    </w:tbl>
    <w:p w:rsidR="003C7CFB" w:rsidRPr="00734E2F" w:rsidRDefault="003C7CFB">
      <w:pPr>
        <w:rPr>
          <w:rFonts w:ascii="stk" w:hAnsi="stk"/>
          <w:color w:val="404040" w:themeColor="text1" w:themeTint="BF"/>
          <w:sz w:val="24"/>
          <w:szCs w:val="24"/>
          <w:lang w:val="en-US"/>
        </w:rPr>
      </w:pPr>
    </w:p>
    <w:p w:rsidR="003C7CFB" w:rsidRPr="00734E2F" w:rsidRDefault="003C7CFB" w:rsidP="003C7CFB">
      <w:pPr>
        <w:rPr>
          <w:rFonts w:ascii="stk" w:hAnsi="stk"/>
          <w:color w:val="404040" w:themeColor="text1" w:themeTint="BF"/>
          <w:sz w:val="24"/>
          <w:szCs w:val="24"/>
          <w:lang w:val="en-US"/>
        </w:rPr>
      </w:pPr>
    </w:p>
    <w:p w:rsidR="003C7CFB" w:rsidRPr="00734E2F" w:rsidRDefault="003C7CFB" w:rsidP="003C7CFB">
      <w:pPr>
        <w:rPr>
          <w:rFonts w:ascii="stk" w:hAnsi="stk"/>
          <w:color w:val="404040" w:themeColor="text1" w:themeTint="BF"/>
          <w:sz w:val="24"/>
          <w:szCs w:val="24"/>
          <w:lang w:val="en-US"/>
        </w:rPr>
      </w:pPr>
    </w:p>
    <w:p w:rsidR="00FA7FB9" w:rsidRPr="00734E2F" w:rsidRDefault="003C7CFB" w:rsidP="003C7CFB">
      <w:pPr>
        <w:tabs>
          <w:tab w:val="left" w:pos="7320"/>
        </w:tabs>
        <w:rPr>
          <w:rFonts w:ascii="stk" w:hAnsi="stk"/>
          <w:color w:val="404040" w:themeColor="text1" w:themeTint="BF"/>
          <w:sz w:val="24"/>
          <w:szCs w:val="24"/>
          <w:lang w:val="en-US"/>
        </w:rPr>
      </w:pPr>
      <w:r w:rsidRPr="00734E2F">
        <w:rPr>
          <w:rFonts w:ascii="stk" w:hAnsi="stk"/>
          <w:color w:val="404040" w:themeColor="text1" w:themeTint="BF"/>
          <w:sz w:val="24"/>
          <w:szCs w:val="24"/>
          <w:lang w:val="en-US"/>
        </w:rPr>
        <w:tab/>
      </w:r>
    </w:p>
    <w:sectPr w:rsidR="00FA7FB9" w:rsidRPr="00734E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085" w:rsidRDefault="00636085" w:rsidP="00FA7FB9">
      <w:pPr>
        <w:spacing w:after="0" w:line="240" w:lineRule="auto"/>
      </w:pPr>
      <w:r>
        <w:separator/>
      </w:r>
    </w:p>
  </w:endnote>
  <w:endnote w:type="continuationSeparator" w:id="0">
    <w:p w:rsidR="00636085" w:rsidRDefault="00636085" w:rsidP="00FA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085" w:rsidRDefault="00636085" w:rsidP="00FA7FB9">
      <w:pPr>
        <w:spacing w:after="0" w:line="240" w:lineRule="auto"/>
      </w:pPr>
      <w:r>
        <w:separator/>
      </w:r>
    </w:p>
  </w:footnote>
  <w:footnote w:type="continuationSeparator" w:id="0">
    <w:p w:rsidR="00636085" w:rsidRDefault="00636085" w:rsidP="00FA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FB" w:rsidRDefault="003C7CFB">
    <w:pPr>
      <w:pStyle w:val="a4"/>
      <w:jc w:val="right"/>
    </w:pPr>
    <w:r>
      <w:t xml:space="preserve">Вес селекторов - </w:t>
    </w:r>
    <w:sdt>
      <w:sdtPr>
        <w:id w:val="-32706192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34E2F">
          <w:rPr>
            <w:noProof/>
          </w:rPr>
          <w:t>1</w:t>
        </w:r>
        <w:r>
          <w:fldChar w:fldCharType="end"/>
        </w:r>
      </w:sdtContent>
    </w:sdt>
  </w:p>
  <w:p w:rsidR="003C7CFB" w:rsidRDefault="003C7C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C9"/>
    <w:rsid w:val="002469B6"/>
    <w:rsid w:val="002C2132"/>
    <w:rsid w:val="003A4B54"/>
    <w:rsid w:val="003C7CFB"/>
    <w:rsid w:val="00636085"/>
    <w:rsid w:val="00734E2F"/>
    <w:rsid w:val="007C204A"/>
    <w:rsid w:val="009B78C9"/>
    <w:rsid w:val="00C439FE"/>
    <w:rsid w:val="00E92A15"/>
    <w:rsid w:val="00FA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BADF47-FFE1-41D0-9D3A-701F492E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CFB"/>
  </w:style>
  <w:style w:type="paragraph" w:styleId="a6">
    <w:name w:val="footer"/>
    <w:basedOn w:val="a"/>
    <w:link w:val="a7"/>
    <w:uiPriority w:val="99"/>
    <w:unhideWhenUsed/>
    <w:rsid w:val="003C7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00BC-7E49-4734-A74C-D9ACC1B4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6</cp:revision>
  <dcterms:created xsi:type="dcterms:W3CDTF">2023-03-08T20:22:00Z</dcterms:created>
  <dcterms:modified xsi:type="dcterms:W3CDTF">2023-03-08T21:10:00Z</dcterms:modified>
</cp:coreProperties>
</file>